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B191"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701D634" w14:textId="77777777" w:rsidR="00DB60E7" w:rsidRPr="0032271C" w:rsidRDefault="00F70534" w:rsidP="00DB60E7">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2FAA091E" w14:textId="77777777" w:rsidR="00DB60E7" w:rsidRPr="0032271C" w:rsidRDefault="00DB60E7" w:rsidP="00DB60E7">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BOARD MEMBERS</w:t>
      </w:r>
    </w:p>
    <w:p w14:paraId="292C9738" w14:textId="667653F9" w:rsidR="00DB60E7" w:rsidRPr="0032271C" w:rsidRDefault="00DB60E7" w:rsidP="00DB60E7">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BA320B">
        <w:rPr>
          <w:rFonts w:asciiTheme="minorHAnsi" w:hAnsiTheme="minorHAnsi" w:cstheme="minorHAnsi"/>
          <w:b/>
          <w:color w:val="000000"/>
          <w:sz w:val="48"/>
          <w:szCs w:val="48"/>
        </w:rPr>
        <w:t>LIMITED</w:t>
      </w:r>
    </w:p>
    <w:p w14:paraId="2EB21896" w14:textId="77777777" w:rsidR="00DB60E7" w:rsidRPr="0032271C" w:rsidRDefault="00DB60E7" w:rsidP="00DB60E7">
      <w:pPr>
        <w:spacing w:line="276" w:lineRule="auto"/>
        <w:jc w:val="center"/>
        <w:rPr>
          <w:rFonts w:asciiTheme="minorHAnsi" w:hAnsiTheme="minorHAnsi" w:cstheme="minorHAnsi"/>
          <w:color w:val="000000"/>
          <w:sz w:val="48"/>
          <w:szCs w:val="48"/>
        </w:rPr>
      </w:pPr>
      <w:r w:rsidRPr="0032271C">
        <w:rPr>
          <w:rFonts w:asciiTheme="minorHAnsi" w:hAnsiTheme="minorHAnsi" w:cstheme="minorHAnsi"/>
          <w:b/>
          <w:color w:val="000000"/>
          <w:sz w:val="48"/>
          <w:szCs w:val="48"/>
        </w:rPr>
        <w:t xml:space="preserve"> </w:t>
      </w:r>
    </w:p>
    <w:p w14:paraId="0165F2C9" w14:textId="776730BC" w:rsidR="00DB60E7" w:rsidRPr="0032271C" w:rsidRDefault="00C31DFD" w:rsidP="00DB60E7">
      <w:pPr>
        <w:spacing w:line="276" w:lineRule="auto"/>
        <w:jc w:val="center"/>
        <w:rPr>
          <w:rFonts w:asciiTheme="minorHAnsi" w:hAnsiTheme="minorHAnsi" w:cstheme="minorHAnsi"/>
          <w:b/>
          <w:color w:val="000000"/>
          <w:sz w:val="48"/>
          <w:szCs w:val="48"/>
        </w:rPr>
      </w:pPr>
      <w:r>
        <w:rPr>
          <w:rFonts w:asciiTheme="minorHAnsi" w:hAnsiTheme="minorHAnsi" w:cstheme="minorHAnsi"/>
          <w:b/>
          <w:color w:val="000000"/>
          <w:sz w:val="48"/>
          <w:szCs w:val="48"/>
        </w:rPr>
        <w:t>EQUALITY MONITORING</w:t>
      </w:r>
    </w:p>
    <w:p w14:paraId="3F1FB6A7" w14:textId="77777777" w:rsidR="00DB60E7" w:rsidRPr="0032271C" w:rsidRDefault="00DB60E7">
      <w:pPr>
        <w:rPr>
          <w:rFonts w:asciiTheme="minorHAnsi" w:hAnsiTheme="minorHAnsi" w:cstheme="minorHAnsi"/>
          <w:b/>
          <w:color w:val="000000"/>
          <w:sz w:val="28"/>
          <w:szCs w:val="28"/>
        </w:rPr>
      </w:pPr>
      <w:r w:rsidRPr="0032271C">
        <w:rPr>
          <w:rFonts w:asciiTheme="minorHAnsi" w:hAnsiTheme="minorHAnsi" w:cstheme="minorHAnsi"/>
          <w:b/>
          <w:color w:val="000000"/>
          <w:sz w:val="28"/>
          <w:szCs w:val="28"/>
        </w:rPr>
        <w:br w:type="page"/>
      </w:r>
    </w:p>
    <w:tbl>
      <w:tblPr>
        <w:tblW w:w="0" w:type="auto"/>
        <w:tblLook w:val="01E0" w:firstRow="1" w:lastRow="1" w:firstColumn="1" w:lastColumn="1" w:noHBand="0" w:noVBand="0"/>
      </w:tblPr>
      <w:tblGrid>
        <w:gridCol w:w="10204"/>
      </w:tblGrid>
      <w:tr w:rsidR="00D97BC6" w:rsidRPr="0032271C" w14:paraId="1C0CBA1A" w14:textId="77777777" w:rsidTr="00C31DFD">
        <w:trPr>
          <w:trHeight w:val="480"/>
        </w:trPr>
        <w:tc>
          <w:tcPr>
            <w:tcW w:w="10204" w:type="dxa"/>
          </w:tcPr>
          <w:p w14:paraId="0FFDF0D4" w14:textId="033BEDB6" w:rsidR="00D97BC6" w:rsidRPr="0032271C" w:rsidRDefault="00D97BC6" w:rsidP="00FA6D6A">
            <w:pPr>
              <w:spacing w:line="276" w:lineRule="auto"/>
              <w:jc w:val="center"/>
              <w:rPr>
                <w:rFonts w:asciiTheme="minorHAnsi" w:eastAsia="Calibri" w:hAnsiTheme="minorHAnsi" w:cstheme="minorHAnsi"/>
                <w:b/>
                <w:sz w:val="36"/>
                <w:szCs w:val="36"/>
                <w:lang w:eastAsia="en-US"/>
              </w:rPr>
            </w:pPr>
          </w:p>
        </w:tc>
      </w:tr>
    </w:tbl>
    <w:p w14:paraId="2F4C3D0E" w14:textId="58A71188" w:rsidR="00D97BC6" w:rsidRPr="0032271C" w:rsidRDefault="00D97BC6" w:rsidP="00D97BC6">
      <w:pPr>
        <w:spacing w:after="200" w:line="276" w:lineRule="auto"/>
        <w:jc w:val="both"/>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 xml:space="preserve">We are required to submit evidence on the diversity of the </w:t>
      </w:r>
      <w:r w:rsidR="00CE3719" w:rsidRPr="0032271C">
        <w:rPr>
          <w:rFonts w:asciiTheme="minorHAnsi" w:eastAsia="Calibri" w:hAnsiTheme="minorHAnsi" w:cstheme="minorHAnsi"/>
          <w:b/>
          <w:sz w:val="22"/>
          <w:szCs w:val="22"/>
          <w:lang w:eastAsia="en-US"/>
        </w:rPr>
        <w:t>Suffolk Cricket</w:t>
      </w:r>
      <w:r w:rsidRPr="0032271C">
        <w:rPr>
          <w:rFonts w:asciiTheme="minorHAnsi" w:eastAsia="Calibri" w:hAnsiTheme="minorHAnsi" w:cstheme="minorHAnsi"/>
          <w:b/>
          <w:sz w:val="22"/>
          <w:szCs w:val="22"/>
          <w:lang w:eastAsia="en-US"/>
        </w:rPr>
        <w:t xml:space="preserve"> </w:t>
      </w:r>
      <w:r w:rsidR="00BA320B">
        <w:rPr>
          <w:rFonts w:asciiTheme="minorHAnsi" w:eastAsia="Calibri" w:hAnsiTheme="minorHAnsi" w:cstheme="minorHAnsi"/>
          <w:b/>
          <w:sz w:val="22"/>
          <w:szCs w:val="22"/>
          <w:lang w:eastAsia="en-US"/>
        </w:rPr>
        <w:t>Limited</w:t>
      </w:r>
      <w:r w:rsidRPr="0032271C">
        <w:rPr>
          <w:rFonts w:asciiTheme="minorHAnsi" w:eastAsia="Calibri" w:hAnsiTheme="minorHAnsi" w:cstheme="minorHAnsi"/>
          <w:b/>
          <w:sz w:val="22"/>
          <w:szCs w:val="22"/>
          <w:lang w:eastAsia="en-US"/>
        </w:rPr>
        <w:t xml:space="preserve"> </w:t>
      </w:r>
    </w:p>
    <w:p w14:paraId="1ACF121D" w14:textId="7EA77C64" w:rsidR="00D97BC6" w:rsidRPr="0032271C" w:rsidRDefault="00D97BC6" w:rsidP="00D97BC6">
      <w:pPr>
        <w:spacing w:after="200" w:line="276" w:lineRule="auto"/>
        <w:jc w:val="both"/>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Please complete this form and return to</w:t>
      </w:r>
      <w:r w:rsidR="00572D2D" w:rsidRPr="0032271C">
        <w:rPr>
          <w:rFonts w:asciiTheme="minorHAnsi" w:eastAsia="Calibri" w:hAnsiTheme="minorHAnsi" w:cstheme="minorHAnsi"/>
          <w:b/>
          <w:sz w:val="22"/>
          <w:szCs w:val="22"/>
          <w:lang w:eastAsia="en-US"/>
        </w:rPr>
        <w:t xml:space="preserve"> </w:t>
      </w:r>
      <w:hyperlink r:id="rId9" w:history="1">
        <w:r w:rsidR="00572D2D" w:rsidRPr="0032271C">
          <w:rPr>
            <w:rStyle w:val="Hyperlink"/>
            <w:rFonts w:asciiTheme="minorHAnsi" w:eastAsia="Calibri" w:hAnsiTheme="minorHAnsi" w:cstheme="minorHAnsi"/>
            <w:b/>
            <w:sz w:val="22"/>
            <w:szCs w:val="22"/>
            <w:lang w:eastAsia="en-US"/>
          </w:rPr>
          <w:t>rjones@suffolkcricket.org</w:t>
        </w:r>
      </w:hyperlink>
      <w:r w:rsidR="00572D2D" w:rsidRPr="0032271C">
        <w:rPr>
          <w:rFonts w:asciiTheme="minorHAnsi" w:eastAsia="Calibri" w:hAnsiTheme="minorHAnsi" w:cstheme="minorHAnsi"/>
          <w:b/>
          <w:sz w:val="22"/>
          <w:szCs w:val="22"/>
          <w:lang w:eastAsia="en-US"/>
        </w:rPr>
        <w:t xml:space="preserve"> or </w:t>
      </w:r>
      <w:r w:rsidR="00572D2D" w:rsidRPr="00C63D29">
        <w:rPr>
          <w:rFonts w:asciiTheme="minorHAnsi" w:eastAsia="Calibri" w:hAnsiTheme="minorHAnsi" w:cstheme="minorHAnsi"/>
          <w:b/>
          <w:sz w:val="22"/>
          <w:szCs w:val="22"/>
          <w:lang w:eastAsia="en-US"/>
        </w:rPr>
        <w:t xml:space="preserve">Mr Robert Jones Operations </w:t>
      </w:r>
      <w:r w:rsidR="00BA320B">
        <w:rPr>
          <w:rFonts w:asciiTheme="minorHAnsi" w:eastAsia="Calibri" w:hAnsiTheme="minorHAnsi" w:cstheme="minorHAnsi"/>
          <w:b/>
          <w:sz w:val="22"/>
          <w:szCs w:val="22"/>
          <w:lang w:eastAsia="en-US"/>
        </w:rPr>
        <w:t>Directo</w:t>
      </w:r>
      <w:r w:rsidR="00572D2D" w:rsidRPr="00C63D29">
        <w:rPr>
          <w:rFonts w:asciiTheme="minorHAnsi" w:eastAsia="Calibri" w:hAnsiTheme="minorHAnsi" w:cstheme="minorHAnsi"/>
          <w:b/>
          <w:sz w:val="22"/>
          <w:szCs w:val="22"/>
          <w:lang w:eastAsia="en-US"/>
        </w:rPr>
        <w:t xml:space="preserve">r, Suffolk Cricket </w:t>
      </w:r>
      <w:r w:rsidR="00BA320B">
        <w:rPr>
          <w:rFonts w:asciiTheme="minorHAnsi" w:eastAsia="Calibri" w:hAnsiTheme="minorHAnsi" w:cstheme="minorHAnsi"/>
          <w:b/>
          <w:sz w:val="22"/>
          <w:szCs w:val="22"/>
          <w:lang w:eastAsia="en-US"/>
        </w:rPr>
        <w:t>Limited</w:t>
      </w:r>
      <w:r w:rsidR="00572D2D" w:rsidRPr="00C63D29">
        <w:rPr>
          <w:rFonts w:asciiTheme="minorHAnsi" w:eastAsia="Calibri" w:hAnsiTheme="minorHAnsi" w:cstheme="minorHAnsi"/>
          <w:b/>
          <w:sz w:val="22"/>
          <w:szCs w:val="22"/>
          <w:lang w:eastAsia="en-US"/>
        </w:rPr>
        <w:t xml:space="preserve"> c/o </w:t>
      </w:r>
      <w:r w:rsidR="00425393" w:rsidRPr="00C63D29">
        <w:rPr>
          <w:rFonts w:asciiTheme="minorHAnsi" w:eastAsia="Calibri" w:hAnsiTheme="minorHAnsi" w:cstheme="minorHAnsi"/>
          <w:b/>
          <w:sz w:val="22"/>
          <w:szCs w:val="22"/>
          <w:lang w:eastAsia="en-US"/>
        </w:rPr>
        <w:t>2 Talbots, Orwell Road, Felixstowe, Suffolk IP11 7QD</w:t>
      </w:r>
      <w:r w:rsidRPr="00C63D29">
        <w:rPr>
          <w:rFonts w:asciiTheme="minorHAnsi" w:eastAsia="Calibri" w:hAnsiTheme="minorHAnsi" w:cstheme="minorHAnsi"/>
          <w:b/>
          <w:sz w:val="22"/>
          <w:szCs w:val="22"/>
          <w:lang w:eastAsia="en-US"/>
        </w:rPr>
        <w:t xml:space="preserve"> </w:t>
      </w:r>
      <w:r w:rsidRPr="0032271C">
        <w:rPr>
          <w:rFonts w:asciiTheme="minorHAnsi" w:eastAsia="Calibri" w:hAnsiTheme="minorHAnsi" w:cstheme="minorHAnsi"/>
          <w:b/>
          <w:sz w:val="22"/>
          <w:szCs w:val="22"/>
          <w:lang w:eastAsia="en-US"/>
        </w:rPr>
        <w:t xml:space="preserve">at the same time as your application. Please mark as Private and Confidential. Thank you. </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2877"/>
        <w:gridCol w:w="1134"/>
        <w:gridCol w:w="709"/>
        <w:gridCol w:w="1559"/>
        <w:gridCol w:w="1495"/>
        <w:gridCol w:w="718"/>
        <w:gridCol w:w="586"/>
      </w:tblGrid>
      <w:tr w:rsidR="00D97BC6" w:rsidRPr="0032271C" w14:paraId="4E4BED11" w14:textId="77777777" w:rsidTr="006746ED">
        <w:trPr>
          <w:trHeight w:val="609"/>
        </w:trPr>
        <w:tc>
          <w:tcPr>
            <w:tcW w:w="1234" w:type="dxa"/>
            <w:tcBorders>
              <w:top w:val="nil"/>
              <w:left w:val="nil"/>
              <w:bottom w:val="nil"/>
            </w:tcBorders>
            <w:vAlign w:val="center"/>
          </w:tcPr>
          <w:p w14:paraId="14F695B7"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Surname</w:t>
            </w:r>
          </w:p>
        </w:tc>
        <w:tc>
          <w:tcPr>
            <w:tcW w:w="2877" w:type="dxa"/>
          </w:tcPr>
          <w:p w14:paraId="52DA4347"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c>
          <w:tcPr>
            <w:tcW w:w="1134" w:type="dxa"/>
            <w:tcBorders>
              <w:top w:val="nil"/>
              <w:bottom w:val="nil"/>
            </w:tcBorders>
            <w:vAlign w:val="center"/>
          </w:tcPr>
          <w:p w14:paraId="1A53E4AB"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Initials</w:t>
            </w:r>
          </w:p>
        </w:tc>
        <w:tc>
          <w:tcPr>
            <w:tcW w:w="709" w:type="dxa"/>
          </w:tcPr>
          <w:p w14:paraId="1F7840DA"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c>
          <w:tcPr>
            <w:tcW w:w="1559" w:type="dxa"/>
            <w:tcBorders>
              <w:top w:val="nil"/>
              <w:bottom w:val="nil"/>
            </w:tcBorders>
            <w:vAlign w:val="center"/>
          </w:tcPr>
          <w:p w14:paraId="635C9EAB"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Date of birth</w:t>
            </w:r>
          </w:p>
        </w:tc>
        <w:tc>
          <w:tcPr>
            <w:tcW w:w="1495" w:type="dxa"/>
          </w:tcPr>
          <w:p w14:paraId="733FFE27"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c>
          <w:tcPr>
            <w:tcW w:w="718" w:type="dxa"/>
            <w:tcBorders>
              <w:top w:val="nil"/>
              <w:bottom w:val="nil"/>
            </w:tcBorders>
            <w:vAlign w:val="center"/>
          </w:tcPr>
          <w:p w14:paraId="79061DEB"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Age</w:t>
            </w:r>
          </w:p>
        </w:tc>
        <w:tc>
          <w:tcPr>
            <w:tcW w:w="586" w:type="dxa"/>
          </w:tcPr>
          <w:p w14:paraId="7AB6B508"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r>
    </w:tbl>
    <w:p w14:paraId="51D27413" w14:textId="77777777" w:rsidR="00D97BC6" w:rsidRPr="0032271C" w:rsidRDefault="00D97BC6" w:rsidP="00D97BC6">
      <w:pPr>
        <w:spacing w:before="240"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i/>
          <w:sz w:val="22"/>
          <w:szCs w:val="22"/>
          <w:lang w:eastAsia="en-US"/>
        </w:rPr>
        <w:t>Please tick appropriate box</w:t>
      </w:r>
    </w:p>
    <w:p w14:paraId="11BBE102"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S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gridCol w:w="1984"/>
        <w:gridCol w:w="472"/>
        <w:gridCol w:w="1984"/>
        <w:gridCol w:w="471"/>
        <w:gridCol w:w="1984"/>
        <w:gridCol w:w="471"/>
      </w:tblGrid>
      <w:tr w:rsidR="00D97BC6" w:rsidRPr="0032271C" w14:paraId="1BCAECE4" w14:textId="77777777" w:rsidTr="006746ED">
        <w:trPr>
          <w:trHeight w:val="180"/>
        </w:trPr>
        <w:tc>
          <w:tcPr>
            <w:tcW w:w="1984" w:type="dxa"/>
            <w:tcBorders>
              <w:top w:val="nil"/>
              <w:left w:val="nil"/>
              <w:bottom w:val="nil"/>
            </w:tcBorders>
            <w:vAlign w:val="center"/>
          </w:tcPr>
          <w:p w14:paraId="6FB3D6FA"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Female</w:t>
            </w:r>
          </w:p>
        </w:tc>
        <w:tc>
          <w:tcPr>
            <w:tcW w:w="471" w:type="dxa"/>
            <w:vAlign w:val="center"/>
          </w:tcPr>
          <w:p w14:paraId="614B1913"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190DC93E" w14:textId="77777777" w:rsidR="00D97BC6" w:rsidRPr="0032271C" w:rsidRDefault="00434785"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Male</w:t>
            </w:r>
          </w:p>
        </w:tc>
        <w:tc>
          <w:tcPr>
            <w:tcW w:w="472" w:type="dxa"/>
            <w:vAlign w:val="center"/>
          </w:tcPr>
          <w:p w14:paraId="40EE131C"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085FECDF"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Transgender</w:t>
            </w:r>
          </w:p>
        </w:tc>
        <w:tc>
          <w:tcPr>
            <w:tcW w:w="471" w:type="dxa"/>
            <w:vAlign w:val="center"/>
          </w:tcPr>
          <w:p w14:paraId="630ED65D"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4B42A632"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Prefer not to say</w:t>
            </w:r>
          </w:p>
        </w:tc>
        <w:tc>
          <w:tcPr>
            <w:tcW w:w="471" w:type="dxa"/>
            <w:vAlign w:val="center"/>
          </w:tcPr>
          <w:p w14:paraId="56EEA208"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r>
    </w:tbl>
    <w:p w14:paraId="52EEB474"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p w14:paraId="2A8DA6E0"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sectPr w:rsidR="00D97BC6" w:rsidRPr="0032271C" w:rsidSect="00D97BC6">
          <w:headerReference w:type="default" r:id="rId10"/>
          <w:footerReference w:type="default" r:id="rId11"/>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47A5F6"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ETHNIC ORIGIN</w:t>
      </w:r>
    </w:p>
    <w:p w14:paraId="32B685E4" w14:textId="2FFD7150"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What is your ethnic group</w:t>
      </w:r>
      <w:r w:rsidR="005226F3">
        <w:rPr>
          <w:rFonts w:asciiTheme="minorHAnsi" w:eastAsia="Calibri" w:hAnsiTheme="minorHAnsi" w:cstheme="minorHAnsi"/>
          <w:sz w:val="22"/>
          <w:szCs w:val="22"/>
          <w:lang w:eastAsia="en-US"/>
        </w:rPr>
        <w:t xml:space="preserve"> please</w:t>
      </w:r>
      <w:r w:rsidRPr="0032271C">
        <w:rPr>
          <w:rFonts w:asciiTheme="minorHAnsi" w:eastAsia="Calibri" w:hAnsiTheme="minorHAnsi" w:cstheme="minorHAnsi"/>
          <w:sz w:val="22"/>
          <w:szCs w:val="22"/>
          <w:lang w:eastAsia="en-US"/>
        </w:rPr>
        <w:t>?</w:t>
      </w:r>
    </w:p>
    <w:p w14:paraId="1F3B4629"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                                                                                                                                                         </w:t>
      </w:r>
      <w:r w:rsidRPr="0032271C">
        <w:rPr>
          <w:rFonts w:asciiTheme="minorHAnsi" w:eastAsia="Calibri" w:hAnsiTheme="minorHAnsi" w:cstheme="minorHAnsi"/>
          <w:i/>
          <w:sz w:val="22"/>
          <w:szCs w:val="22"/>
          <w:lang w:eastAsia="en-US"/>
        </w:rPr>
        <w:t>Please tick one</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003"/>
      </w:tblGrid>
      <w:tr w:rsidR="00D97BC6" w:rsidRPr="0032271C" w14:paraId="427FA5F8" w14:textId="77777777" w:rsidTr="006746ED">
        <w:trPr>
          <w:trHeight w:val="252"/>
        </w:trPr>
        <w:tc>
          <w:tcPr>
            <w:tcW w:w="7740" w:type="dxa"/>
            <w:shd w:val="clear" w:color="auto" w:fill="E6E6E6"/>
          </w:tcPr>
          <w:p w14:paraId="3FFF4D9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White British</w:t>
            </w:r>
          </w:p>
        </w:tc>
        <w:tc>
          <w:tcPr>
            <w:tcW w:w="2003" w:type="dxa"/>
            <w:shd w:val="clear" w:color="auto" w:fill="E6E6E6"/>
          </w:tcPr>
          <w:p w14:paraId="404F6FC5"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2E48F5F9" w14:textId="77777777" w:rsidTr="006746ED">
        <w:trPr>
          <w:trHeight w:val="180"/>
        </w:trPr>
        <w:tc>
          <w:tcPr>
            <w:tcW w:w="7740" w:type="dxa"/>
            <w:tcBorders>
              <w:bottom w:val="single" w:sz="4" w:space="0" w:color="auto"/>
            </w:tcBorders>
          </w:tcPr>
          <w:p w14:paraId="360EE6EC"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White Irish</w:t>
            </w:r>
          </w:p>
        </w:tc>
        <w:tc>
          <w:tcPr>
            <w:tcW w:w="2003" w:type="dxa"/>
            <w:tcBorders>
              <w:bottom w:val="single" w:sz="4" w:space="0" w:color="auto"/>
            </w:tcBorders>
          </w:tcPr>
          <w:p w14:paraId="74BDBEAD"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08602E8C" w14:textId="77777777" w:rsidTr="006746ED">
        <w:trPr>
          <w:trHeight w:val="273"/>
        </w:trPr>
        <w:tc>
          <w:tcPr>
            <w:tcW w:w="7740" w:type="dxa"/>
            <w:shd w:val="clear" w:color="auto" w:fill="E6E6E6"/>
          </w:tcPr>
          <w:p w14:paraId="4011268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White - any other background, </w:t>
            </w:r>
            <w:r w:rsidRPr="0032271C">
              <w:rPr>
                <w:rFonts w:asciiTheme="minorHAnsi" w:eastAsia="Calibri" w:hAnsiTheme="minorHAnsi" w:cstheme="minorHAnsi"/>
                <w:i/>
                <w:sz w:val="22"/>
                <w:szCs w:val="22"/>
                <w:lang w:eastAsia="en-US"/>
              </w:rPr>
              <w:t>please write in:</w:t>
            </w:r>
          </w:p>
        </w:tc>
        <w:tc>
          <w:tcPr>
            <w:tcW w:w="2003" w:type="dxa"/>
            <w:shd w:val="clear" w:color="auto" w:fill="E6E6E6"/>
          </w:tcPr>
          <w:p w14:paraId="6CFEDC8E"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576A8A3E" w14:textId="77777777" w:rsidTr="006746ED">
        <w:trPr>
          <w:trHeight w:val="174"/>
        </w:trPr>
        <w:tc>
          <w:tcPr>
            <w:tcW w:w="7740" w:type="dxa"/>
            <w:tcBorders>
              <w:bottom w:val="single" w:sz="4" w:space="0" w:color="auto"/>
            </w:tcBorders>
          </w:tcPr>
          <w:p w14:paraId="6CE6672E"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Mixed White and Black Caribbean</w:t>
            </w:r>
          </w:p>
        </w:tc>
        <w:tc>
          <w:tcPr>
            <w:tcW w:w="2003" w:type="dxa"/>
          </w:tcPr>
          <w:p w14:paraId="5E11440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27F7EF12" w14:textId="77777777" w:rsidTr="006746ED">
        <w:trPr>
          <w:trHeight w:val="281"/>
        </w:trPr>
        <w:tc>
          <w:tcPr>
            <w:tcW w:w="7740" w:type="dxa"/>
            <w:shd w:val="clear" w:color="auto" w:fill="E6E6E6"/>
          </w:tcPr>
          <w:p w14:paraId="2D4648FD"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Mixed White and Black African</w:t>
            </w:r>
          </w:p>
        </w:tc>
        <w:tc>
          <w:tcPr>
            <w:tcW w:w="2003" w:type="dxa"/>
            <w:shd w:val="clear" w:color="auto" w:fill="E6E6E6"/>
          </w:tcPr>
          <w:p w14:paraId="7C6ACAED"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39488AFA" w14:textId="77777777" w:rsidTr="006746ED">
        <w:trPr>
          <w:trHeight w:val="165"/>
        </w:trPr>
        <w:tc>
          <w:tcPr>
            <w:tcW w:w="7740" w:type="dxa"/>
            <w:tcBorders>
              <w:bottom w:val="single" w:sz="4" w:space="0" w:color="auto"/>
            </w:tcBorders>
          </w:tcPr>
          <w:p w14:paraId="6D9B3A83"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Mixed White and Asian</w:t>
            </w:r>
          </w:p>
        </w:tc>
        <w:tc>
          <w:tcPr>
            <w:tcW w:w="2003" w:type="dxa"/>
            <w:tcBorders>
              <w:bottom w:val="single" w:sz="4" w:space="0" w:color="auto"/>
            </w:tcBorders>
          </w:tcPr>
          <w:p w14:paraId="77209D89"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3582F222" w14:textId="77777777" w:rsidTr="006746ED">
        <w:trPr>
          <w:trHeight w:val="135"/>
        </w:trPr>
        <w:tc>
          <w:tcPr>
            <w:tcW w:w="7740" w:type="dxa"/>
            <w:shd w:val="clear" w:color="auto" w:fill="E6E6E6"/>
          </w:tcPr>
          <w:p w14:paraId="2F087C8D"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Mixed - any other mixed background, </w:t>
            </w:r>
            <w:r w:rsidRPr="0032271C">
              <w:rPr>
                <w:rFonts w:asciiTheme="minorHAnsi" w:eastAsia="Calibri" w:hAnsiTheme="minorHAnsi" w:cstheme="minorHAnsi"/>
                <w:i/>
                <w:sz w:val="22"/>
                <w:szCs w:val="22"/>
                <w:lang w:eastAsia="en-US"/>
              </w:rPr>
              <w:t>please write in:</w:t>
            </w:r>
          </w:p>
        </w:tc>
        <w:tc>
          <w:tcPr>
            <w:tcW w:w="2003" w:type="dxa"/>
            <w:shd w:val="clear" w:color="auto" w:fill="E6E6E6"/>
          </w:tcPr>
          <w:p w14:paraId="739EFDFE"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37412101" w14:textId="77777777" w:rsidTr="006746ED">
        <w:trPr>
          <w:trHeight w:val="240"/>
        </w:trPr>
        <w:tc>
          <w:tcPr>
            <w:tcW w:w="7740" w:type="dxa"/>
            <w:tcBorders>
              <w:bottom w:val="single" w:sz="4" w:space="0" w:color="auto"/>
            </w:tcBorders>
          </w:tcPr>
          <w:p w14:paraId="7B8FDBBD"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Asian or Asian British Indian</w:t>
            </w:r>
          </w:p>
        </w:tc>
        <w:tc>
          <w:tcPr>
            <w:tcW w:w="2003" w:type="dxa"/>
            <w:tcBorders>
              <w:bottom w:val="single" w:sz="4" w:space="0" w:color="auto"/>
            </w:tcBorders>
          </w:tcPr>
          <w:p w14:paraId="58EDD63F"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4F2738EE" w14:textId="77777777" w:rsidTr="006746ED">
        <w:trPr>
          <w:trHeight w:val="145"/>
        </w:trPr>
        <w:tc>
          <w:tcPr>
            <w:tcW w:w="7740" w:type="dxa"/>
            <w:shd w:val="clear" w:color="auto" w:fill="E6E6E6"/>
          </w:tcPr>
          <w:p w14:paraId="589BEF57"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Asian or Asian British Pakistani</w:t>
            </w:r>
          </w:p>
        </w:tc>
        <w:tc>
          <w:tcPr>
            <w:tcW w:w="2003" w:type="dxa"/>
            <w:shd w:val="clear" w:color="auto" w:fill="E6E6E6"/>
          </w:tcPr>
          <w:p w14:paraId="7139BD7C"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6F293473" w14:textId="77777777" w:rsidTr="006746ED">
        <w:trPr>
          <w:trHeight w:val="180"/>
        </w:trPr>
        <w:tc>
          <w:tcPr>
            <w:tcW w:w="7740" w:type="dxa"/>
            <w:tcBorders>
              <w:bottom w:val="single" w:sz="4" w:space="0" w:color="auto"/>
            </w:tcBorders>
          </w:tcPr>
          <w:p w14:paraId="2EBFD81B"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Asian or Asian British Bangladeshi</w:t>
            </w:r>
          </w:p>
        </w:tc>
        <w:tc>
          <w:tcPr>
            <w:tcW w:w="2003" w:type="dxa"/>
            <w:tcBorders>
              <w:bottom w:val="single" w:sz="4" w:space="0" w:color="auto"/>
            </w:tcBorders>
          </w:tcPr>
          <w:p w14:paraId="10D24EE4"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7DBAD187" w14:textId="77777777" w:rsidTr="006746ED">
        <w:trPr>
          <w:trHeight w:val="168"/>
        </w:trPr>
        <w:tc>
          <w:tcPr>
            <w:tcW w:w="7740" w:type="dxa"/>
            <w:shd w:val="clear" w:color="auto" w:fill="E6E6E6"/>
          </w:tcPr>
          <w:p w14:paraId="1ACE25C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Asian - any other background, </w:t>
            </w:r>
            <w:r w:rsidRPr="0032271C">
              <w:rPr>
                <w:rFonts w:asciiTheme="minorHAnsi" w:eastAsia="Calibri" w:hAnsiTheme="minorHAnsi" w:cstheme="minorHAnsi"/>
                <w:i/>
                <w:sz w:val="22"/>
                <w:szCs w:val="22"/>
                <w:lang w:eastAsia="en-US"/>
              </w:rPr>
              <w:t>please write in:</w:t>
            </w:r>
          </w:p>
        </w:tc>
        <w:tc>
          <w:tcPr>
            <w:tcW w:w="2003" w:type="dxa"/>
            <w:shd w:val="clear" w:color="auto" w:fill="E6E6E6"/>
          </w:tcPr>
          <w:p w14:paraId="718B07E5"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2897B7D4" w14:textId="77777777" w:rsidTr="006746ED">
        <w:trPr>
          <w:trHeight w:val="165"/>
        </w:trPr>
        <w:tc>
          <w:tcPr>
            <w:tcW w:w="7740" w:type="dxa"/>
            <w:tcBorders>
              <w:bottom w:val="single" w:sz="4" w:space="0" w:color="auto"/>
            </w:tcBorders>
          </w:tcPr>
          <w:p w14:paraId="03051345"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Black or Black British Caribbean</w:t>
            </w:r>
          </w:p>
        </w:tc>
        <w:tc>
          <w:tcPr>
            <w:tcW w:w="2003" w:type="dxa"/>
            <w:tcBorders>
              <w:bottom w:val="single" w:sz="4" w:space="0" w:color="auto"/>
            </w:tcBorders>
          </w:tcPr>
          <w:p w14:paraId="74C0EED8"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50018B38" w14:textId="77777777" w:rsidTr="006746ED">
        <w:trPr>
          <w:trHeight w:val="255"/>
        </w:trPr>
        <w:tc>
          <w:tcPr>
            <w:tcW w:w="7740" w:type="dxa"/>
            <w:shd w:val="clear" w:color="auto" w:fill="E6E6E6"/>
          </w:tcPr>
          <w:p w14:paraId="5F740506"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Black or Black British African</w:t>
            </w:r>
          </w:p>
        </w:tc>
        <w:tc>
          <w:tcPr>
            <w:tcW w:w="2003" w:type="dxa"/>
            <w:shd w:val="clear" w:color="auto" w:fill="E6E6E6"/>
          </w:tcPr>
          <w:p w14:paraId="00F19C3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0F59DCFA" w14:textId="77777777" w:rsidTr="006746ED">
        <w:trPr>
          <w:trHeight w:val="165"/>
        </w:trPr>
        <w:tc>
          <w:tcPr>
            <w:tcW w:w="7740" w:type="dxa"/>
            <w:tcBorders>
              <w:bottom w:val="single" w:sz="4" w:space="0" w:color="auto"/>
            </w:tcBorders>
          </w:tcPr>
          <w:p w14:paraId="6646BC82"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Black or Black British - any other background, </w:t>
            </w:r>
            <w:r w:rsidRPr="0032271C">
              <w:rPr>
                <w:rFonts w:asciiTheme="minorHAnsi" w:eastAsia="Calibri" w:hAnsiTheme="minorHAnsi" w:cstheme="minorHAnsi"/>
                <w:i/>
                <w:sz w:val="22"/>
                <w:szCs w:val="22"/>
                <w:lang w:eastAsia="en-US"/>
              </w:rPr>
              <w:t>please write in:</w:t>
            </w:r>
          </w:p>
        </w:tc>
        <w:tc>
          <w:tcPr>
            <w:tcW w:w="2003" w:type="dxa"/>
            <w:tcBorders>
              <w:bottom w:val="single" w:sz="4" w:space="0" w:color="auto"/>
            </w:tcBorders>
          </w:tcPr>
          <w:p w14:paraId="42BAB260"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6F41FAD0" w14:textId="77777777" w:rsidTr="006746ED">
        <w:trPr>
          <w:trHeight w:val="125"/>
        </w:trPr>
        <w:tc>
          <w:tcPr>
            <w:tcW w:w="7740" w:type="dxa"/>
            <w:shd w:val="clear" w:color="auto" w:fill="E6E6E6"/>
          </w:tcPr>
          <w:p w14:paraId="057F1CF8"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Chinese</w:t>
            </w:r>
          </w:p>
        </w:tc>
        <w:tc>
          <w:tcPr>
            <w:tcW w:w="2003" w:type="dxa"/>
            <w:shd w:val="clear" w:color="auto" w:fill="E6E6E6"/>
          </w:tcPr>
          <w:p w14:paraId="788707C5"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r w:rsidR="00D97BC6" w:rsidRPr="0032271C" w14:paraId="44285FB0" w14:textId="77777777" w:rsidTr="006746ED">
        <w:trPr>
          <w:trHeight w:val="234"/>
        </w:trPr>
        <w:tc>
          <w:tcPr>
            <w:tcW w:w="7740" w:type="dxa"/>
            <w:tcBorders>
              <w:bottom w:val="single" w:sz="4" w:space="0" w:color="auto"/>
            </w:tcBorders>
          </w:tcPr>
          <w:p w14:paraId="513FED48"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Any other background, </w:t>
            </w:r>
            <w:r w:rsidRPr="0032271C">
              <w:rPr>
                <w:rFonts w:asciiTheme="minorHAnsi" w:eastAsia="Calibri" w:hAnsiTheme="minorHAnsi" w:cstheme="minorHAnsi"/>
                <w:i/>
                <w:sz w:val="22"/>
                <w:szCs w:val="22"/>
                <w:lang w:eastAsia="en-US"/>
              </w:rPr>
              <w:t>please write in:</w:t>
            </w:r>
          </w:p>
        </w:tc>
        <w:tc>
          <w:tcPr>
            <w:tcW w:w="2003" w:type="dxa"/>
            <w:tcBorders>
              <w:bottom w:val="single" w:sz="4" w:space="0" w:color="auto"/>
            </w:tcBorders>
          </w:tcPr>
          <w:p w14:paraId="1C7EB667"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bl>
    <w:p w14:paraId="5BEBCDB5"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lastRenderedPageBreak/>
        <w:t>DISABILITY</w:t>
      </w:r>
    </w:p>
    <w:p w14:paraId="003F92BE" w14:textId="77777777" w:rsidR="00D97BC6" w:rsidRPr="0032271C" w:rsidRDefault="00D97BC6" w:rsidP="00D97BC6">
      <w:pPr>
        <w:spacing w:line="276" w:lineRule="auto"/>
        <w:rPr>
          <w:rFonts w:asciiTheme="minorHAnsi" w:eastAsia="Calibri" w:hAnsiTheme="minorHAnsi" w:cstheme="minorHAnsi"/>
          <w:b/>
          <w:sz w:val="22"/>
          <w:szCs w:val="22"/>
          <w:lang w:eastAsia="en-US"/>
        </w:rPr>
      </w:pPr>
    </w:p>
    <w:tbl>
      <w:tblPr>
        <w:tblpPr w:leftFromText="180" w:rightFromText="180" w:vertAnchor="text" w:horzAnchor="page" w:tblpX="776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71"/>
        <w:gridCol w:w="800"/>
        <w:gridCol w:w="471"/>
      </w:tblGrid>
      <w:tr w:rsidR="00D97BC6" w:rsidRPr="0032271C" w14:paraId="33BE3599" w14:textId="77777777" w:rsidTr="006746ED">
        <w:trPr>
          <w:trHeight w:val="188"/>
        </w:trPr>
        <w:tc>
          <w:tcPr>
            <w:tcW w:w="553" w:type="dxa"/>
            <w:tcBorders>
              <w:top w:val="nil"/>
              <w:left w:val="nil"/>
              <w:bottom w:val="nil"/>
              <w:right w:val="single" w:sz="4" w:space="0" w:color="auto"/>
            </w:tcBorders>
          </w:tcPr>
          <w:p w14:paraId="21ED2B69"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Yes</w:t>
            </w:r>
          </w:p>
        </w:tc>
        <w:tc>
          <w:tcPr>
            <w:tcW w:w="471" w:type="dxa"/>
            <w:tcBorders>
              <w:top w:val="single" w:sz="4" w:space="0" w:color="auto"/>
              <w:left w:val="single" w:sz="4" w:space="0" w:color="auto"/>
              <w:bottom w:val="single" w:sz="4" w:space="0" w:color="auto"/>
              <w:right w:val="single" w:sz="4" w:space="0" w:color="auto"/>
            </w:tcBorders>
          </w:tcPr>
          <w:p w14:paraId="22A73151"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c>
          <w:tcPr>
            <w:tcW w:w="800" w:type="dxa"/>
            <w:tcBorders>
              <w:top w:val="nil"/>
              <w:left w:val="single" w:sz="4" w:space="0" w:color="auto"/>
              <w:bottom w:val="nil"/>
              <w:right w:val="single" w:sz="4" w:space="0" w:color="auto"/>
            </w:tcBorders>
            <w:vAlign w:val="center"/>
          </w:tcPr>
          <w:p w14:paraId="031BADF2"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No</w:t>
            </w:r>
          </w:p>
        </w:tc>
        <w:tc>
          <w:tcPr>
            <w:tcW w:w="471" w:type="dxa"/>
            <w:tcBorders>
              <w:top w:val="single" w:sz="4" w:space="0" w:color="auto"/>
              <w:left w:val="single" w:sz="4" w:space="0" w:color="auto"/>
              <w:bottom w:val="single" w:sz="4" w:space="0" w:color="auto"/>
              <w:right w:val="single" w:sz="4" w:space="0" w:color="auto"/>
            </w:tcBorders>
          </w:tcPr>
          <w:p w14:paraId="57ECD542"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bl>
    <w:p w14:paraId="231AF94A" w14:textId="77777777" w:rsidR="00D97BC6" w:rsidRPr="0032271C" w:rsidRDefault="00D97BC6" w:rsidP="00D97BC6">
      <w:pPr>
        <w:spacing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Do you have a health concern or disability relevant to your </w:t>
      </w:r>
    </w:p>
    <w:p w14:paraId="5CDA4307" w14:textId="77777777" w:rsidR="00D97BC6" w:rsidRPr="0032271C" w:rsidRDefault="00D97BC6" w:rsidP="00D97BC6">
      <w:pPr>
        <w:spacing w:after="24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potential appointment as a board member?  </w:t>
      </w:r>
    </w:p>
    <w:p w14:paraId="3C4A57C2"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 xml:space="preserve">A disability is defined by the Disability Discrimination Act as follows: </w:t>
      </w:r>
      <w:r w:rsidRPr="0032271C">
        <w:rPr>
          <w:rFonts w:asciiTheme="minorHAnsi" w:eastAsia="Calibri" w:hAnsiTheme="minorHAnsi" w:cstheme="minorHAnsi"/>
          <w:i/>
          <w:sz w:val="22"/>
          <w:szCs w:val="22"/>
          <w:lang w:eastAsia="en-US"/>
        </w:rPr>
        <w:t>'a person has a disability for the purpose of this Act if he/she has a physical or mental impairment which has a substantial and long term adverse effect on his/her ability to carry out normal day to day activities'.</w:t>
      </w:r>
    </w:p>
    <w:p w14:paraId="0B157CC1"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bl>
      <w:tblPr>
        <w:tblpPr w:leftFromText="180" w:rightFromText="180" w:vertAnchor="text" w:horzAnchor="page" w:tblpX="555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71"/>
        <w:gridCol w:w="800"/>
        <w:gridCol w:w="471"/>
      </w:tblGrid>
      <w:tr w:rsidR="00D97BC6" w:rsidRPr="0032271C" w14:paraId="1964DD30" w14:textId="77777777" w:rsidTr="006746ED">
        <w:trPr>
          <w:trHeight w:val="188"/>
        </w:trPr>
        <w:tc>
          <w:tcPr>
            <w:tcW w:w="553" w:type="dxa"/>
            <w:tcBorders>
              <w:top w:val="nil"/>
              <w:left w:val="nil"/>
              <w:bottom w:val="nil"/>
              <w:right w:val="single" w:sz="4" w:space="0" w:color="auto"/>
            </w:tcBorders>
          </w:tcPr>
          <w:p w14:paraId="525FB255"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r w:rsidRPr="0032271C">
              <w:rPr>
                <w:rFonts w:asciiTheme="minorHAnsi" w:eastAsia="Calibri" w:hAnsiTheme="minorHAnsi" w:cstheme="minorHAnsi"/>
                <w:sz w:val="22"/>
                <w:szCs w:val="22"/>
                <w:lang w:eastAsia="en-US"/>
              </w:rPr>
              <w:t>Yes</w:t>
            </w:r>
          </w:p>
        </w:tc>
        <w:tc>
          <w:tcPr>
            <w:tcW w:w="471" w:type="dxa"/>
            <w:tcBorders>
              <w:top w:val="single" w:sz="4" w:space="0" w:color="auto"/>
              <w:left w:val="single" w:sz="4" w:space="0" w:color="auto"/>
              <w:bottom w:val="single" w:sz="4" w:space="0" w:color="auto"/>
              <w:right w:val="single" w:sz="4" w:space="0" w:color="auto"/>
            </w:tcBorders>
          </w:tcPr>
          <w:p w14:paraId="3C4945E3"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c>
          <w:tcPr>
            <w:tcW w:w="800" w:type="dxa"/>
            <w:tcBorders>
              <w:top w:val="nil"/>
              <w:left w:val="single" w:sz="4" w:space="0" w:color="auto"/>
              <w:bottom w:val="nil"/>
              <w:right w:val="single" w:sz="4" w:space="0" w:color="auto"/>
            </w:tcBorders>
            <w:vAlign w:val="center"/>
          </w:tcPr>
          <w:p w14:paraId="620AFB97"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No</w:t>
            </w:r>
          </w:p>
        </w:tc>
        <w:tc>
          <w:tcPr>
            <w:tcW w:w="471" w:type="dxa"/>
            <w:tcBorders>
              <w:top w:val="single" w:sz="4" w:space="0" w:color="auto"/>
              <w:left w:val="single" w:sz="4" w:space="0" w:color="auto"/>
              <w:bottom w:val="single" w:sz="4" w:space="0" w:color="auto"/>
              <w:right w:val="single" w:sz="4" w:space="0" w:color="auto"/>
            </w:tcBorders>
          </w:tcPr>
          <w:p w14:paraId="5A62BFCC" w14:textId="77777777" w:rsidR="00D97BC6" w:rsidRPr="0032271C" w:rsidRDefault="00D97BC6" w:rsidP="00D97BC6">
            <w:pPr>
              <w:spacing w:after="200" w:line="276" w:lineRule="auto"/>
              <w:rPr>
                <w:rFonts w:asciiTheme="minorHAnsi" w:eastAsia="Calibri" w:hAnsiTheme="minorHAnsi" w:cstheme="minorHAnsi"/>
                <w:i/>
                <w:sz w:val="22"/>
                <w:szCs w:val="22"/>
                <w:lang w:eastAsia="en-US"/>
              </w:rPr>
            </w:pPr>
          </w:p>
        </w:tc>
      </w:tr>
    </w:tbl>
    <w:p w14:paraId="4D863960"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Do you meet this definition of disability?</w:t>
      </w:r>
    </w:p>
    <w:p w14:paraId="315407E5"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bl>
      <w:tblPr>
        <w:tblpPr w:leftFromText="180" w:rightFromText="180" w:vertAnchor="text" w:horzAnchor="page" w:tblpX="960" w:tblpY="-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100"/>
      </w:tblGrid>
      <w:tr w:rsidR="00D97BC6" w:rsidRPr="0032271C" w14:paraId="7FB9A844" w14:textId="77777777" w:rsidTr="006746ED">
        <w:trPr>
          <w:trHeight w:val="711"/>
        </w:trPr>
        <w:tc>
          <w:tcPr>
            <w:tcW w:w="2268" w:type="dxa"/>
            <w:tcBorders>
              <w:top w:val="nil"/>
              <w:left w:val="nil"/>
              <w:bottom w:val="nil"/>
            </w:tcBorders>
            <w:vAlign w:val="center"/>
          </w:tcPr>
          <w:p w14:paraId="7FBFA4DE"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Nature of disability</w:t>
            </w:r>
          </w:p>
        </w:tc>
        <w:tc>
          <w:tcPr>
            <w:tcW w:w="8100" w:type="dxa"/>
          </w:tcPr>
          <w:p w14:paraId="7624E031"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r>
    </w:tbl>
    <w:p w14:paraId="10792B46" w14:textId="77777777" w:rsidR="00D97BC6" w:rsidRPr="0032271C" w:rsidRDefault="00D97BC6" w:rsidP="00D97BC6">
      <w:pPr>
        <w:spacing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Do you require any specialised aids/support to attend meetings or fulfil your role as a board member of </w:t>
      </w:r>
      <w:r w:rsidR="00CE3719" w:rsidRPr="0032271C">
        <w:rPr>
          <w:rFonts w:asciiTheme="minorHAnsi" w:eastAsia="Calibri" w:hAnsiTheme="minorHAnsi" w:cstheme="minorHAnsi"/>
          <w:sz w:val="22"/>
          <w:szCs w:val="22"/>
          <w:lang w:eastAsia="en-US"/>
        </w:rPr>
        <w:t>Suffolk Cricket</w:t>
      </w:r>
      <w:r w:rsidRPr="0032271C">
        <w:rPr>
          <w:rFonts w:asciiTheme="minorHAnsi" w:eastAsia="Calibri" w:hAnsiTheme="minorHAnsi" w:cstheme="minorHAnsi"/>
          <w:sz w:val="22"/>
          <w:szCs w:val="22"/>
          <w:lang w:eastAsia="en-US"/>
        </w:rPr>
        <w:t>?</w:t>
      </w:r>
    </w:p>
    <w:p w14:paraId="137DC592" w14:textId="77777777" w:rsidR="00D97BC6" w:rsidRPr="0032271C" w:rsidRDefault="00D97BC6" w:rsidP="00D97BC6">
      <w:pPr>
        <w:spacing w:line="276" w:lineRule="auto"/>
        <w:rPr>
          <w:rFonts w:asciiTheme="minorHAnsi" w:eastAsia="Calibri" w:hAnsiTheme="minorHAnsi" w:cstheme="minorHAnsi"/>
          <w:sz w:val="22"/>
          <w:szCs w:val="22"/>
          <w:lang w:eastAsia="en-US"/>
        </w:rPr>
      </w:pP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8"/>
      </w:tblGrid>
      <w:tr w:rsidR="00D97BC6" w:rsidRPr="0032271C" w14:paraId="3A3DFD1F" w14:textId="77777777" w:rsidTr="006746ED">
        <w:trPr>
          <w:trHeight w:val="457"/>
        </w:trPr>
        <w:tc>
          <w:tcPr>
            <w:tcW w:w="9808" w:type="dxa"/>
          </w:tcPr>
          <w:p w14:paraId="5B111ACC"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r>
    </w:tbl>
    <w:p w14:paraId="77244F26" w14:textId="77777777" w:rsidR="00D97BC6" w:rsidRPr="0032271C" w:rsidRDefault="00D97BC6" w:rsidP="00D97BC6">
      <w:pPr>
        <w:spacing w:line="276" w:lineRule="auto"/>
        <w:rPr>
          <w:rFonts w:asciiTheme="minorHAnsi" w:eastAsia="Calibri" w:hAnsiTheme="minorHAnsi" w:cstheme="minorHAnsi"/>
          <w:sz w:val="22"/>
          <w:szCs w:val="22"/>
          <w:lang w:eastAsia="en-US"/>
        </w:rPr>
      </w:pPr>
    </w:p>
    <w:p w14:paraId="46FD4A2F" w14:textId="77777777" w:rsidR="00D97BC6" w:rsidRPr="0032271C" w:rsidRDefault="00D97BC6" w:rsidP="00D97BC6">
      <w:pPr>
        <w:spacing w:line="276" w:lineRule="auto"/>
        <w:rPr>
          <w:rFonts w:asciiTheme="minorHAnsi" w:eastAsia="Calibri" w:hAnsiTheme="minorHAnsi" w:cstheme="minorHAnsi"/>
          <w:sz w:val="22"/>
          <w:szCs w:val="22"/>
          <w:lang w:eastAsia="en-US"/>
        </w:rPr>
      </w:pPr>
    </w:p>
    <w:p w14:paraId="7E13BDC5"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Religion / Fai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gridCol w:w="1984"/>
        <w:gridCol w:w="472"/>
        <w:gridCol w:w="1984"/>
        <w:gridCol w:w="471"/>
        <w:gridCol w:w="1984"/>
        <w:gridCol w:w="471"/>
      </w:tblGrid>
      <w:tr w:rsidR="00D97BC6" w:rsidRPr="0032271C" w14:paraId="3AAFF302" w14:textId="77777777" w:rsidTr="006746ED">
        <w:trPr>
          <w:trHeight w:val="180"/>
        </w:trPr>
        <w:tc>
          <w:tcPr>
            <w:tcW w:w="1984" w:type="dxa"/>
            <w:tcBorders>
              <w:top w:val="nil"/>
              <w:left w:val="nil"/>
              <w:bottom w:val="nil"/>
            </w:tcBorders>
            <w:vAlign w:val="center"/>
          </w:tcPr>
          <w:p w14:paraId="56642075"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Christianity</w:t>
            </w:r>
          </w:p>
        </w:tc>
        <w:tc>
          <w:tcPr>
            <w:tcW w:w="471" w:type="dxa"/>
            <w:vAlign w:val="center"/>
          </w:tcPr>
          <w:p w14:paraId="5A3E05F0"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1876B570" w14:textId="77777777" w:rsidR="00D97BC6" w:rsidRPr="0032271C" w:rsidRDefault="00434785"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Islam</w:t>
            </w:r>
          </w:p>
        </w:tc>
        <w:tc>
          <w:tcPr>
            <w:tcW w:w="472" w:type="dxa"/>
            <w:vAlign w:val="center"/>
          </w:tcPr>
          <w:p w14:paraId="1D1B36B9"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380F110D"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Hinduism</w:t>
            </w:r>
          </w:p>
        </w:tc>
        <w:tc>
          <w:tcPr>
            <w:tcW w:w="471" w:type="dxa"/>
            <w:vAlign w:val="center"/>
          </w:tcPr>
          <w:p w14:paraId="350E0241"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75794BFB"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Buddhism</w:t>
            </w:r>
          </w:p>
        </w:tc>
        <w:tc>
          <w:tcPr>
            <w:tcW w:w="471" w:type="dxa"/>
            <w:vAlign w:val="center"/>
          </w:tcPr>
          <w:p w14:paraId="4964CA41"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r>
    </w:tbl>
    <w:p w14:paraId="0B0A73F0" w14:textId="77777777" w:rsidR="00D97BC6" w:rsidRPr="0032271C" w:rsidRDefault="00D97BC6" w:rsidP="00D97BC6">
      <w:pPr>
        <w:spacing w:line="276" w:lineRule="auto"/>
        <w:rPr>
          <w:rFonts w:asciiTheme="minorHAnsi" w:eastAsia="Calibri" w:hAnsiTheme="minorHAnsi" w:cstheme="minorHAnsi"/>
          <w:b/>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gridCol w:w="1984"/>
        <w:gridCol w:w="472"/>
        <w:gridCol w:w="1984"/>
        <w:gridCol w:w="471"/>
        <w:gridCol w:w="1984"/>
        <w:gridCol w:w="471"/>
      </w:tblGrid>
      <w:tr w:rsidR="00D97BC6" w:rsidRPr="0032271C" w14:paraId="5639D0E3" w14:textId="77777777" w:rsidTr="006746ED">
        <w:trPr>
          <w:trHeight w:val="180"/>
        </w:trPr>
        <w:tc>
          <w:tcPr>
            <w:tcW w:w="1984" w:type="dxa"/>
            <w:tcBorders>
              <w:top w:val="nil"/>
              <w:left w:val="nil"/>
              <w:bottom w:val="nil"/>
            </w:tcBorders>
            <w:vAlign w:val="center"/>
          </w:tcPr>
          <w:p w14:paraId="2B0E7A5B"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Judaism</w:t>
            </w:r>
          </w:p>
        </w:tc>
        <w:tc>
          <w:tcPr>
            <w:tcW w:w="471" w:type="dxa"/>
            <w:vAlign w:val="center"/>
          </w:tcPr>
          <w:p w14:paraId="6578C96D"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65D448AA" w14:textId="77777777" w:rsidR="00D97BC6" w:rsidRPr="0032271C" w:rsidRDefault="00434785"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Sikhism</w:t>
            </w:r>
          </w:p>
        </w:tc>
        <w:tc>
          <w:tcPr>
            <w:tcW w:w="472" w:type="dxa"/>
            <w:vAlign w:val="center"/>
          </w:tcPr>
          <w:p w14:paraId="1BF49B72"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11FC174B"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Other</w:t>
            </w:r>
            <w:r w:rsidR="00D97BC6" w:rsidRPr="0032271C">
              <w:rPr>
                <w:rFonts w:asciiTheme="minorHAnsi" w:eastAsia="Calibri" w:hAnsiTheme="minorHAnsi" w:cstheme="minorHAnsi"/>
                <w:sz w:val="22"/>
                <w:szCs w:val="22"/>
                <w:lang w:eastAsia="en-US"/>
              </w:rPr>
              <w:t xml:space="preserve"> Religion</w:t>
            </w:r>
          </w:p>
        </w:tc>
        <w:tc>
          <w:tcPr>
            <w:tcW w:w="471" w:type="dxa"/>
            <w:vAlign w:val="center"/>
          </w:tcPr>
          <w:p w14:paraId="0F16588A"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674F53C3" w14:textId="77777777" w:rsidR="00D97BC6" w:rsidRPr="0032271C" w:rsidRDefault="00434785" w:rsidP="00434785">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No Religion</w:t>
            </w:r>
          </w:p>
        </w:tc>
        <w:tc>
          <w:tcPr>
            <w:tcW w:w="471" w:type="dxa"/>
            <w:vAlign w:val="center"/>
          </w:tcPr>
          <w:p w14:paraId="694D516E"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r>
    </w:tbl>
    <w:p w14:paraId="030F6BD6" w14:textId="77777777" w:rsidR="00D97BC6" w:rsidRPr="0032271C" w:rsidRDefault="00D97BC6" w:rsidP="00D97BC6">
      <w:pPr>
        <w:spacing w:line="276" w:lineRule="auto"/>
        <w:rPr>
          <w:rFonts w:asciiTheme="minorHAnsi" w:eastAsia="Calibri" w:hAnsiTheme="minorHAnsi" w:cstheme="minorHAnsi"/>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tblGrid>
      <w:tr w:rsidR="00434785" w:rsidRPr="0032271C" w14:paraId="191B136F" w14:textId="77777777" w:rsidTr="006746ED">
        <w:trPr>
          <w:trHeight w:val="180"/>
        </w:trPr>
        <w:tc>
          <w:tcPr>
            <w:tcW w:w="1984" w:type="dxa"/>
            <w:tcBorders>
              <w:top w:val="nil"/>
              <w:left w:val="nil"/>
              <w:bottom w:val="nil"/>
            </w:tcBorders>
            <w:vAlign w:val="center"/>
          </w:tcPr>
          <w:p w14:paraId="01A89C48" w14:textId="77777777" w:rsidR="00434785" w:rsidRPr="0032271C" w:rsidRDefault="00434785" w:rsidP="006746ED">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Prefer not to say</w:t>
            </w:r>
          </w:p>
        </w:tc>
        <w:tc>
          <w:tcPr>
            <w:tcW w:w="471" w:type="dxa"/>
            <w:vAlign w:val="center"/>
          </w:tcPr>
          <w:p w14:paraId="3C8017BA" w14:textId="77777777" w:rsidR="00434785" w:rsidRPr="0032271C" w:rsidRDefault="00434785" w:rsidP="006746ED">
            <w:pPr>
              <w:spacing w:after="200" w:line="276" w:lineRule="auto"/>
              <w:rPr>
                <w:rFonts w:asciiTheme="minorHAnsi" w:eastAsia="Calibri" w:hAnsiTheme="minorHAnsi" w:cstheme="minorHAnsi"/>
                <w:b/>
                <w:sz w:val="22"/>
                <w:szCs w:val="22"/>
                <w:lang w:eastAsia="en-US"/>
              </w:rPr>
            </w:pPr>
          </w:p>
        </w:tc>
      </w:tr>
    </w:tbl>
    <w:p w14:paraId="3EC53A07" w14:textId="77777777" w:rsidR="00434785" w:rsidRPr="0032271C" w:rsidRDefault="00434785" w:rsidP="00D97BC6">
      <w:pPr>
        <w:spacing w:line="276" w:lineRule="auto"/>
        <w:rPr>
          <w:rFonts w:asciiTheme="minorHAnsi" w:eastAsia="Calibri" w:hAnsiTheme="minorHAnsi" w:cstheme="minorHAnsi"/>
          <w:sz w:val="22"/>
          <w:szCs w:val="22"/>
          <w:lang w:eastAsia="en-US"/>
        </w:rPr>
      </w:pPr>
    </w:p>
    <w:p w14:paraId="2F4FFAEE" w14:textId="77777777" w:rsidR="00434785" w:rsidRPr="0032271C" w:rsidRDefault="00434785" w:rsidP="00D97BC6">
      <w:pPr>
        <w:spacing w:line="276" w:lineRule="auto"/>
        <w:rPr>
          <w:rFonts w:asciiTheme="minorHAnsi" w:eastAsia="Calibri" w:hAnsiTheme="minorHAnsi" w:cstheme="minorHAnsi"/>
          <w:sz w:val="22"/>
          <w:szCs w:val="22"/>
          <w:lang w:eastAsia="en-US"/>
        </w:rPr>
      </w:pPr>
    </w:p>
    <w:p w14:paraId="2A5A54E1"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b/>
          <w:sz w:val="22"/>
          <w:szCs w:val="22"/>
          <w:lang w:eastAsia="en-US"/>
        </w:rPr>
        <w:t>Sexual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gridCol w:w="1984"/>
        <w:gridCol w:w="472"/>
        <w:gridCol w:w="1984"/>
        <w:gridCol w:w="471"/>
        <w:gridCol w:w="1984"/>
        <w:gridCol w:w="471"/>
      </w:tblGrid>
      <w:tr w:rsidR="00D97BC6" w:rsidRPr="0032271C" w14:paraId="329D4626" w14:textId="77777777" w:rsidTr="006746ED">
        <w:trPr>
          <w:trHeight w:val="180"/>
        </w:trPr>
        <w:tc>
          <w:tcPr>
            <w:tcW w:w="1984" w:type="dxa"/>
            <w:tcBorders>
              <w:top w:val="nil"/>
              <w:left w:val="nil"/>
              <w:bottom w:val="nil"/>
            </w:tcBorders>
            <w:vAlign w:val="center"/>
          </w:tcPr>
          <w:p w14:paraId="6676FC1A"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Heterosexual</w:t>
            </w:r>
          </w:p>
        </w:tc>
        <w:tc>
          <w:tcPr>
            <w:tcW w:w="471" w:type="dxa"/>
            <w:vAlign w:val="center"/>
          </w:tcPr>
          <w:p w14:paraId="7DB24C68"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3C2A1F41" w14:textId="77777777" w:rsidR="00D97BC6" w:rsidRPr="0032271C" w:rsidRDefault="00434785"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Homosexual</w:t>
            </w:r>
          </w:p>
        </w:tc>
        <w:tc>
          <w:tcPr>
            <w:tcW w:w="472" w:type="dxa"/>
            <w:vAlign w:val="center"/>
          </w:tcPr>
          <w:p w14:paraId="36FDC2A0"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40204EF0"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Bisexual</w:t>
            </w:r>
          </w:p>
        </w:tc>
        <w:tc>
          <w:tcPr>
            <w:tcW w:w="471" w:type="dxa"/>
            <w:vAlign w:val="center"/>
          </w:tcPr>
          <w:p w14:paraId="32812CB9"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c>
          <w:tcPr>
            <w:tcW w:w="1984" w:type="dxa"/>
            <w:tcBorders>
              <w:top w:val="nil"/>
              <w:bottom w:val="nil"/>
            </w:tcBorders>
            <w:vAlign w:val="center"/>
          </w:tcPr>
          <w:p w14:paraId="209D7F63" w14:textId="77777777" w:rsidR="00D97BC6" w:rsidRPr="0032271C" w:rsidRDefault="00434785" w:rsidP="00D97BC6">
            <w:pPr>
              <w:spacing w:after="200" w:line="276" w:lineRule="auto"/>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 xml:space="preserve">                     </w:t>
            </w:r>
            <w:r w:rsidR="00D97BC6" w:rsidRPr="0032271C">
              <w:rPr>
                <w:rFonts w:asciiTheme="minorHAnsi" w:eastAsia="Calibri" w:hAnsiTheme="minorHAnsi" w:cstheme="minorHAnsi"/>
                <w:sz w:val="22"/>
                <w:szCs w:val="22"/>
                <w:lang w:eastAsia="en-US"/>
              </w:rPr>
              <w:t>Other</w:t>
            </w:r>
          </w:p>
        </w:tc>
        <w:tc>
          <w:tcPr>
            <w:tcW w:w="471" w:type="dxa"/>
            <w:vAlign w:val="center"/>
          </w:tcPr>
          <w:p w14:paraId="552CCC0F"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r>
    </w:tbl>
    <w:p w14:paraId="5698EC75" w14:textId="77777777" w:rsidR="00D97BC6" w:rsidRPr="0032271C" w:rsidRDefault="00D97BC6" w:rsidP="00D97BC6">
      <w:pPr>
        <w:spacing w:line="276" w:lineRule="auto"/>
        <w:rPr>
          <w:rFonts w:asciiTheme="minorHAnsi" w:eastAsia="Calibri" w:hAnsiTheme="minorHAnsi" w:cstheme="minorHAnsi"/>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71"/>
      </w:tblGrid>
      <w:tr w:rsidR="00D97BC6" w:rsidRPr="0032271C" w14:paraId="44BAE023" w14:textId="77777777" w:rsidTr="006746ED">
        <w:trPr>
          <w:trHeight w:val="180"/>
        </w:trPr>
        <w:tc>
          <w:tcPr>
            <w:tcW w:w="1984" w:type="dxa"/>
            <w:tcBorders>
              <w:top w:val="nil"/>
              <w:left w:val="nil"/>
              <w:bottom w:val="nil"/>
            </w:tcBorders>
            <w:vAlign w:val="center"/>
          </w:tcPr>
          <w:p w14:paraId="43B41760"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r w:rsidRPr="0032271C">
              <w:rPr>
                <w:rFonts w:asciiTheme="minorHAnsi" w:eastAsia="Calibri" w:hAnsiTheme="minorHAnsi" w:cstheme="minorHAnsi"/>
                <w:sz w:val="22"/>
                <w:szCs w:val="22"/>
                <w:lang w:eastAsia="en-US"/>
              </w:rPr>
              <w:t>Prefer not to say</w:t>
            </w:r>
          </w:p>
        </w:tc>
        <w:tc>
          <w:tcPr>
            <w:tcW w:w="471" w:type="dxa"/>
            <w:vAlign w:val="center"/>
          </w:tcPr>
          <w:p w14:paraId="6EF193AA" w14:textId="77777777" w:rsidR="00D97BC6" w:rsidRPr="0032271C" w:rsidRDefault="00D97BC6" w:rsidP="00D97BC6">
            <w:pPr>
              <w:spacing w:after="200" w:line="276" w:lineRule="auto"/>
              <w:rPr>
                <w:rFonts w:asciiTheme="minorHAnsi" w:eastAsia="Calibri" w:hAnsiTheme="minorHAnsi" w:cstheme="minorHAnsi"/>
                <w:b/>
                <w:sz w:val="22"/>
                <w:szCs w:val="22"/>
                <w:lang w:eastAsia="en-US"/>
              </w:rPr>
            </w:pPr>
          </w:p>
        </w:tc>
      </w:tr>
    </w:tbl>
    <w:p w14:paraId="50357076" w14:textId="77777777" w:rsidR="00D97BC6" w:rsidRPr="0032271C" w:rsidRDefault="00D97BC6" w:rsidP="00D97BC6">
      <w:pPr>
        <w:spacing w:line="276" w:lineRule="auto"/>
        <w:rPr>
          <w:rFonts w:asciiTheme="minorHAnsi" w:eastAsia="Calibri" w:hAnsiTheme="minorHAnsi" w:cstheme="minorHAnsi"/>
          <w:sz w:val="22"/>
          <w:szCs w:val="22"/>
          <w:lang w:eastAsia="en-US"/>
        </w:rPr>
      </w:pPr>
    </w:p>
    <w:p w14:paraId="2D283F3A" w14:textId="77777777" w:rsidR="00434785" w:rsidRPr="0032271C" w:rsidRDefault="00434785" w:rsidP="00FA6D6A">
      <w:pPr>
        <w:spacing w:line="276" w:lineRule="auto"/>
        <w:rPr>
          <w:rFonts w:asciiTheme="minorHAnsi" w:eastAsia="Calibri" w:hAnsiTheme="minorHAnsi" w:cstheme="minorHAnsi"/>
          <w:b/>
          <w:sz w:val="28"/>
          <w:szCs w:val="28"/>
          <w:lang w:eastAsia="en-US"/>
        </w:rPr>
      </w:pPr>
      <w:r w:rsidRPr="0032271C">
        <w:rPr>
          <w:rFonts w:asciiTheme="minorHAnsi" w:eastAsia="Calibri" w:hAnsiTheme="minorHAnsi" w:cstheme="minorHAnsi"/>
          <w:b/>
          <w:sz w:val="28"/>
          <w:szCs w:val="28"/>
          <w:lang w:eastAsia="en-US"/>
        </w:rPr>
        <w:t>Thank you for taking the time to complete this monitoring information</w:t>
      </w:r>
    </w:p>
    <w:p w14:paraId="7C0E5E2C" w14:textId="77777777" w:rsidR="00434785" w:rsidRPr="0032271C" w:rsidRDefault="00434785" w:rsidP="00D97BC6">
      <w:pPr>
        <w:spacing w:line="276" w:lineRule="auto"/>
        <w:rPr>
          <w:rFonts w:asciiTheme="minorHAnsi" w:eastAsia="Calibri" w:hAnsiTheme="minorHAnsi" w:cstheme="minorHAnsi"/>
          <w:sz w:val="22"/>
          <w:szCs w:val="22"/>
          <w:lang w:eastAsia="en-US"/>
        </w:rPr>
      </w:pPr>
    </w:p>
    <w:p w14:paraId="4E3FB079" w14:textId="77777777" w:rsidR="00D97BC6" w:rsidRPr="0032271C" w:rsidRDefault="00D97BC6" w:rsidP="00D97BC6">
      <w:pPr>
        <w:spacing w:line="276" w:lineRule="auto"/>
        <w:jc w:val="both"/>
        <w:rPr>
          <w:rFonts w:asciiTheme="minorHAnsi" w:eastAsia="Calibri" w:hAnsiTheme="minorHAnsi" w:cstheme="minorHAnsi"/>
          <w:sz w:val="22"/>
          <w:szCs w:val="22"/>
          <w:lang w:eastAsia="en-US"/>
        </w:rPr>
      </w:pPr>
      <w:r w:rsidRPr="0032271C">
        <w:rPr>
          <w:rFonts w:asciiTheme="minorHAnsi" w:eastAsia="Calibri" w:hAnsiTheme="minorHAnsi" w:cstheme="minorHAnsi"/>
          <w:sz w:val="22"/>
          <w:szCs w:val="22"/>
          <w:lang w:eastAsia="en-US"/>
        </w:rPr>
        <w:t>In order for us to improve awareness of future opportunities to as wide an audience of potential candidates as possible, please indicate how you found out about this Board vacancy or where you saw it advertised.</w:t>
      </w:r>
    </w:p>
    <w:p w14:paraId="7C6200C6" w14:textId="77777777" w:rsidR="00D97BC6" w:rsidRPr="0032271C" w:rsidRDefault="00D97BC6" w:rsidP="00D97BC6">
      <w:pPr>
        <w:spacing w:line="276" w:lineRule="auto"/>
        <w:rPr>
          <w:rFonts w:asciiTheme="minorHAnsi" w:eastAsia="Calibri" w:hAnsiTheme="minorHAnsi" w:cstheme="minorHAnsi"/>
          <w:sz w:val="22"/>
          <w:szCs w:val="22"/>
          <w:lang w:eastAsia="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D97BC6" w:rsidRPr="0032271C" w14:paraId="50041D95" w14:textId="77777777" w:rsidTr="006746ED">
        <w:trPr>
          <w:trHeight w:val="513"/>
        </w:trPr>
        <w:tc>
          <w:tcPr>
            <w:tcW w:w="9772" w:type="dxa"/>
            <w:shd w:val="clear" w:color="auto" w:fill="auto"/>
          </w:tcPr>
          <w:p w14:paraId="56C49E92" w14:textId="77777777" w:rsidR="00D97BC6" w:rsidRPr="0032271C" w:rsidRDefault="00D97BC6" w:rsidP="00D97BC6">
            <w:pPr>
              <w:spacing w:after="200" w:line="276" w:lineRule="auto"/>
              <w:rPr>
                <w:rFonts w:asciiTheme="minorHAnsi" w:eastAsia="Calibri" w:hAnsiTheme="minorHAnsi" w:cstheme="minorHAnsi"/>
                <w:sz w:val="22"/>
                <w:szCs w:val="22"/>
                <w:lang w:eastAsia="en-US"/>
              </w:rPr>
            </w:pPr>
          </w:p>
        </w:tc>
      </w:tr>
    </w:tbl>
    <w:p w14:paraId="48EFAF1A" w14:textId="77777777" w:rsidR="00D97BC6" w:rsidRPr="0032271C" w:rsidRDefault="00D97BC6" w:rsidP="00FA6D6A">
      <w:pPr>
        <w:spacing w:after="200" w:line="276" w:lineRule="auto"/>
        <w:rPr>
          <w:rFonts w:asciiTheme="minorHAnsi" w:eastAsia="Calibri" w:hAnsiTheme="minorHAnsi" w:cstheme="minorHAnsi"/>
          <w:sz w:val="22"/>
          <w:szCs w:val="22"/>
          <w:lang w:eastAsia="en-US"/>
        </w:rPr>
      </w:pPr>
    </w:p>
    <w:sectPr w:rsidR="00D97BC6" w:rsidRPr="0032271C">
      <w:headerReference w:type="default" r:id="rId12"/>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F779" w14:textId="77777777" w:rsidR="00AA1DE5" w:rsidRDefault="00AA1DE5">
      <w:r>
        <w:separator/>
      </w:r>
    </w:p>
  </w:endnote>
  <w:endnote w:type="continuationSeparator" w:id="0">
    <w:p w14:paraId="18156B14" w14:textId="77777777" w:rsidR="00AA1DE5" w:rsidRDefault="00AA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A71" w14:textId="77777777" w:rsidR="00DB60E7" w:rsidRDefault="00DB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E451" w14:textId="77777777" w:rsidR="00AA1DE5" w:rsidRDefault="00AA1DE5">
      <w:r>
        <w:separator/>
      </w:r>
    </w:p>
  </w:footnote>
  <w:footnote w:type="continuationSeparator" w:id="0">
    <w:p w14:paraId="3CFCD346" w14:textId="77777777" w:rsidR="00AA1DE5" w:rsidRDefault="00AA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9DAA" w14:textId="77777777" w:rsidR="00D97BC6" w:rsidRDefault="00D97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8"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
  </w:num>
  <w:num w:numId="6">
    <w:abstractNumId w:val="8"/>
  </w:num>
  <w:num w:numId="7">
    <w:abstractNumId w:val="7"/>
  </w:num>
  <w:num w:numId="8">
    <w:abstractNumId w:val="9"/>
  </w:num>
  <w:num w:numId="9">
    <w:abstractNumId w:val="5"/>
  </w:num>
  <w:num w:numId="10">
    <w:abstractNumId w:val="16"/>
  </w:num>
  <w:num w:numId="11">
    <w:abstractNumId w:val="13"/>
  </w:num>
  <w:num w:numId="12">
    <w:abstractNumId w:val="18"/>
  </w:num>
  <w:num w:numId="13">
    <w:abstractNumId w:val="15"/>
  </w:num>
  <w:num w:numId="14">
    <w:abstractNumId w:val="12"/>
  </w:num>
  <w:num w:numId="15">
    <w:abstractNumId w:val="4"/>
  </w:num>
  <w:num w:numId="16">
    <w:abstractNumId w:val="10"/>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12B7D"/>
    <w:rsid w:val="000219B7"/>
    <w:rsid w:val="00030467"/>
    <w:rsid w:val="00033449"/>
    <w:rsid w:val="00044085"/>
    <w:rsid w:val="00053DEB"/>
    <w:rsid w:val="00057A91"/>
    <w:rsid w:val="00061612"/>
    <w:rsid w:val="00066585"/>
    <w:rsid w:val="00071A56"/>
    <w:rsid w:val="00095A8D"/>
    <w:rsid w:val="000C3064"/>
    <w:rsid w:val="000E33E6"/>
    <w:rsid w:val="00112B08"/>
    <w:rsid w:val="00144DB4"/>
    <w:rsid w:val="00150530"/>
    <w:rsid w:val="001508C6"/>
    <w:rsid w:val="001550F6"/>
    <w:rsid w:val="00176784"/>
    <w:rsid w:val="001820AB"/>
    <w:rsid w:val="00185423"/>
    <w:rsid w:val="001A0068"/>
    <w:rsid w:val="001B0054"/>
    <w:rsid w:val="001B1CB1"/>
    <w:rsid w:val="001B3204"/>
    <w:rsid w:val="001B712E"/>
    <w:rsid w:val="001D06EC"/>
    <w:rsid w:val="001D3269"/>
    <w:rsid w:val="001E1C7A"/>
    <w:rsid w:val="001F064B"/>
    <w:rsid w:val="00201BF7"/>
    <w:rsid w:val="00210927"/>
    <w:rsid w:val="00211B83"/>
    <w:rsid w:val="002133ED"/>
    <w:rsid w:val="00215678"/>
    <w:rsid w:val="00224C29"/>
    <w:rsid w:val="00231B3A"/>
    <w:rsid w:val="002375C8"/>
    <w:rsid w:val="00261994"/>
    <w:rsid w:val="002661AB"/>
    <w:rsid w:val="00273FF8"/>
    <w:rsid w:val="00280D3D"/>
    <w:rsid w:val="00283D36"/>
    <w:rsid w:val="0028588A"/>
    <w:rsid w:val="00290A33"/>
    <w:rsid w:val="00296FA9"/>
    <w:rsid w:val="002B4516"/>
    <w:rsid w:val="002C0092"/>
    <w:rsid w:val="002C7550"/>
    <w:rsid w:val="002D6E00"/>
    <w:rsid w:val="002F259B"/>
    <w:rsid w:val="002F4288"/>
    <w:rsid w:val="003035DF"/>
    <w:rsid w:val="00307F1C"/>
    <w:rsid w:val="0032271C"/>
    <w:rsid w:val="00323E2C"/>
    <w:rsid w:val="00331341"/>
    <w:rsid w:val="003327C2"/>
    <w:rsid w:val="00335213"/>
    <w:rsid w:val="003610C5"/>
    <w:rsid w:val="00364C7F"/>
    <w:rsid w:val="003A38EE"/>
    <w:rsid w:val="003A511C"/>
    <w:rsid w:val="003B3810"/>
    <w:rsid w:val="003B5C62"/>
    <w:rsid w:val="003C26A4"/>
    <w:rsid w:val="003E3C70"/>
    <w:rsid w:val="003F40D4"/>
    <w:rsid w:val="003F5042"/>
    <w:rsid w:val="003F6297"/>
    <w:rsid w:val="0040517A"/>
    <w:rsid w:val="004063A2"/>
    <w:rsid w:val="00420286"/>
    <w:rsid w:val="00425393"/>
    <w:rsid w:val="00434785"/>
    <w:rsid w:val="00441FE7"/>
    <w:rsid w:val="004501FC"/>
    <w:rsid w:val="00450E65"/>
    <w:rsid w:val="0045748F"/>
    <w:rsid w:val="004613EB"/>
    <w:rsid w:val="00464B86"/>
    <w:rsid w:val="00464DBE"/>
    <w:rsid w:val="00464E5E"/>
    <w:rsid w:val="00480BCC"/>
    <w:rsid w:val="004A783B"/>
    <w:rsid w:val="004C13CB"/>
    <w:rsid w:val="004C232E"/>
    <w:rsid w:val="004C6350"/>
    <w:rsid w:val="004D3908"/>
    <w:rsid w:val="004D6FA7"/>
    <w:rsid w:val="004F646F"/>
    <w:rsid w:val="0050529D"/>
    <w:rsid w:val="00515214"/>
    <w:rsid w:val="00517DA2"/>
    <w:rsid w:val="005226F3"/>
    <w:rsid w:val="00534F7A"/>
    <w:rsid w:val="005415E9"/>
    <w:rsid w:val="00565C42"/>
    <w:rsid w:val="005700AD"/>
    <w:rsid w:val="00572D2D"/>
    <w:rsid w:val="0057555D"/>
    <w:rsid w:val="00575E84"/>
    <w:rsid w:val="0058369C"/>
    <w:rsid w:val="00586D31"/>
    <w:rsid w:val="00592F3B"/>
    <w:rsid w:val="0059655D"/>
    <w:rsid w:val="005A0E38"/>
    <w:rsid w:val="005A357E"/>
    <w:rsid w:val="005B61EC"/>
    <w:rsid w:val="005B65D0"/>
    <w:rsid w:val="005C5FE3"/>
    <w:rsid w:val="005C7003"/>
    <w:rsid w:val="005C74C8"/>
    <w:rsid w:val="005D19B1"/>
    <w:rsid w:val="005D4ACE"/>
    <w:rsid w:val="005D79E0"/>
    <w:rsid w:val="005F4C60"/>
    <w:rsid w:val="00633EA3"/>
    <w:rsid w:val="00667281"/>
    <w:rsid w:val="006746ED"/>
    <w:rsid w:val="006B4947"/>
    <w:rsid w:val="006C2994"/>
    <w:rsid w:val="006F04E7"/>
    <w:rsid w:val="00704F6B"/>
    <w:rsid w:val="007209A3"/>
    <w:rsid w:val="00722064"/>
    <w:rsid w:val="00733F44"/>
    <w:rsid w:val="007359B0"/>
    <w:rsid w:val="007446D4"/>
    <w:rsid w:val="00746DE4"/>
    <w:rsid w:val="00757CD2"/>
    <w:rsid w:val="00794836"/>
    <w:rsid w:val="0079651B"/>
    <w:rsid w:val="00797A86"/>
    <w:rsid w:val="007A1DE9"/>
    <w:rsid w:val="007B1716"/>
    <w:rsid w:val="007B2FD1"/>
    <w:rsid w:val="007B60F8"/>
    <w:rsid w:val="007D54FE"/>
    <w:rsid w:val="007D7B1F"/>
    <w:rsid w:val="007E2890"/>
    <w:rsid w:val="008144FD"/>
    <w:rsid w:val="00842855"/>
    <w:rsid w:val="00857BD8"/>
    <w:rsid w:val="0086520D"/>
    <w:rsid w:val="0087522C"/>
    <w:rsid w:val="008A4986"/>
    <w:rsid w:val="008B2B8F"/>
    <w:rsid w:val="008B59F4"/>
    <w:rsid w:val="008D4E0B"/>
    <w:rsid w:val="008F0AD1"/>
    <w:rsid w:val="0090286F"/>
    <w:rsid w:val="00923949"/>
    <w:rsid w:val="0094643F"/>
    <w:rsid w:val="00965664"/>
    <w:rsid w:val="00965F97"/>
    <w:rsid w:val="00990783"/>
    <w:rsid w:val="0099212E"/>
    <w:rsid w:val="00995444"/>
    <w:rsid w:val="009A1748"/>
    <w:rsid w:val="009A2AD4"/>
    <w:rsid w:val="009A4793"/>
    <w:rsid w:val="009A4A6E"/>
    <w:rsid w:val="009B21CF"/>
    <w:rsid w:val="009B59AF"/>
    <w:rsid w:val="009B6622"/>
    <w:rsid w:val="009D6FA4"/>
    <w:rsid w:val="009E62F9"/>
    <w:rsid w:val="00A010F6"/>
    <w:rsid w:val="00A01DAE"/>
    <w:rsid w:val="00A03F2A"/>
    <w:rsid w:val="00A11434"/>
    <w:rsid w:val="00A20258"/>
    <w:rsid w:val="00A339AE"/>
    <w:rsid w:val="00A43359"/>
    <w:rsid w:val="00A508AB"/>
    <w:rsid w:val="00A54EE6"/>
    <w:rsid w:val="00A66334"/>
    <w:rsid w:val="00A67D69"/>
    <w:rsid w:val="00A801D8"/>
    <w:rsid w:val="00A8242F"/>
    <w:rsid w:val="00A830AD"/>
    <w:rsid w:val="00A86803"/>
    <w:rsid w:val="00A96FD6"/>
    <w:rsid w:val="00AA1DE5"/>
    <w:rsid w:val="00AB10B7"/>
    <w:rsid w:val="00AD229F"/>
    <w:rsid w:val="00AE3E2F"/>
    <w:rsid w:val="00AF2DFA"/>
    <w:rsid w:val="00AF3620"/>
    <w:rsid w:val="00B0739B"/>
    <w:rsid w:val="00B0761D"/>
    <w:rsid w:val="00B302E5"/>
    <w:rsid w:val="00B53FB4"/>
    <w:rsid w:val="00B6050C"/>
    <w:rsid w:val="00B622FF"/>
    <w:rsid w:val="00B84883"/>
    <w:rsid w:val="00B9121F"/>
    <w:rsid w:val="00BA320B"/>
    <w:rsid w:val="00BA4157"/>
    <w:rsid w:val="00BB262C"/>
    <w:rsid w:val="00BE5DA3"/>
    <w:rsid w:val="00BF473A"/>
    <w:rsid w:val="00C00781"/>
    <w:rsid w:val="00C12478"/>
    <w:rsid w:val="00C20D93"/>
    <w:rsid w:val="00C31DFD"/>
    <w:rsid w:val="00C32A2D"/>
    <w:rsid w:val="00C344C0"/>
    <w:rsid w:val="00C41D26"/>
    <w:rsid w:val="00C45423"/>
    <w:rsid w:val="00C50BE5"/>
    <w:rsid w:val="00C63D29"/>
    <w:rsid w:val="00C668A9"/>
    <w:rsid w:val="00C97C7E"/>
    <w:rsid w:val="00CA14A1"/>
    <w:rsid w:val="00CA493A"/>
    <w:rsid w:val="00CB137C"/>
    <w:rsid w:val="00CB5FD9"/>
    <w:rsid w:val="00CC0240"/>
    <w:rsid w:val="00CC2C52"/>
    <w:rsid w:val="00CD4A78"/>
    <w:rsid w:val="00CD5C73"/>
    <w:rsid w:val="00CD69A0"/>
    <w:rsid w:val="00CD7D7C"/>
    <w:rsid w:val="00CE3719"/>
    <w:rsid w:val="00CF4B0C"/>
    <w:rsid w:val="00CF7181"/>
    <w:rsid w:val="00CF78FA"/>
    <w:rsid w:val="00D07BBE"/>
    <w:rsid w:val="00D123CB"/>
    <w:rsid w:val="00D213BD"/>
    <w:rsid w:val="00D22207"/>
    <w:rsid w:val="00D377E0"/>
    <w:rsid w:val="00D40656"/>
    <w:rsid w:val="00D40B53"/>
    <w:rsid w:val="00D46075"/>
    <w:rsid w:val="00D52053"/>
    <w:rsid w:val="00D57E13"/>
    <w:rsid w:val="00D73B25"/>
    <w:rsid w:val="00D97BC6"/>
    <w:rsid w:val="00DA5524"/>
    <w:rsid w:val="00DB60E7"/>
    <w:rsid w:val="00DB785D"/>
    <w:rsid w:val="00DD5262"/>
    <w:rsid w:val="00DD54F0"/>
    <w:rsid w:val="00DE3643"/>
    <w:rsid w:val="00DF2751"/>
    <w:rsid w:val="00DF2DB5"/>
    <w:rsid w:val="00DF5239"/>
    <w:rsid w:val="00E13C98"/>
    <w:rsid w:val="00E33D84"/>
    <w:rsid w:val="00E3672C"/>
    <w:rsid w:val="00E42F0F"/>
    <w:rsid w:val="00E63CB1"/>
    <w:rsid w:val="00E82B09"/>
    <w:rsid w:val="00E84F29"/>
    <w:rsid w:val="00E94AA9"/>
    <w:rsid w:val="00E95075"/>
    <w:rsid w:val="00EA59BB"/>
    <w:rsid w:val="00EB4DF4"/>
    <w:rsid w:val="00EC0969"/>
    <w:rsid w:val="00EC1C29"/>
    <w:rsid w:val="00EC70C1"/>
    <w:rsid w:val="00ED2895"/>
    <w:rsid w:val="00ED6F0B"/>
    <w:rsid w:val="00EE5C12"/>
    <w:rsid w:val="00EF03B2"/>
    <w:rsid w:val="00EF27E9"/>
    <w:rsid w:val="00EF7A0C"/>
    <w:rsid w:val="00F01048"/>
    <w:rsid w:val="00F0214A"/>
    <w:rsid w:val="00F26F61"/>
    <w:rsid w:val="00F32982"/>
    <w:rsid w:val="00F34129"/>
    <w:rsid w:val="00F34EC4"/>
    <w:rsid w:val="00F4492C"/>
    <w:rsid w:val="00F46171"/>
    <w:rsid w:val="00F628B2"/>
    <w:rsid w:val="00F63E90"/>
    <w:rsid w:val="00F70534"/>
    <w:rsid w:val="00F83154"/>
    <w:rsid w:val="00FA33C3"/>
    <w:rsid w:val="00FA3651"/>
    <w:rsid w:val="00FA6D6A"/>
    <w:rsid w:val="00FB5D3E"/>
    <w:rsid w:val="00FB6B15"/>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jones@suffolkcrick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8250-2FEF-4E6C-BD16-CBF4106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2663</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Robert Jones</cp:lastModifiedBy>
  <cp:revision>8</cp:revision>
  <cp:lastPrinted>2019-06-10T10:31:00Z</cp:lastPrinted>
  <dcterms:created xsi:type="dcterms:W3CDTF">2020-03-05T08:50:00Z</dcterms:created>
  <dcterms:modified xsi:type="dcterms:W3CDTF">2022-03-22T09:19:00Z</dcterms:modified>
</cp:coreProperties>
</file>